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sta Del Sol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ynthia Velasquez, Vista Del So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Vista Del So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Vista Del So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